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08FE8" w14:textId="77777777" w:rsidR="009A1367" w:rsidRDefault="009A1367" w:rsidP="008C47E0">
      <w:pPr>
        <w:spacing w:after="0" w:line="240" w:lineRule="auto"/>
        <w:jc w:val="center"/>
        <w:rPr>
          <w:rFonts w:cs="Calibri"/>
          <w:sz w:val="24"/>
        </w:rPr>
      </w:pPr>
    </w:p>
    <w:p w14:paraId="61D7CDB3" w14:textId="017E1537" w:rsidR="00A12FA6" w:rsidRPr="008C47E0" w:rsidRDefault="00AE4183" w:rsidP="008C47E0">
      <w:pPr>
        <w:spacing w:after="0" w:line="240" w:lineRule="auto"/>
        <w:jc w:val="center"/>
        <w:rPr>
          <w:rFonts w:cs="Calibri"/>
          <w:sz w:val="24"/>
        </w:rPr>
      </w:pPr>
      <w:r w:rsidRPr="008C47E0">
        <w:rPr>
          <w:noProof/>
        </w:rPr>
        <w:drawing>
          <wp:anchor distT="0" distB="0" distL="114300" distR="114300" simplePos="0" relativeHeight="251658240" behindDoc="1" locked="0" layoutInCell="1" allowOverlap="1" wp14:anchorId="29463604" wp14:editId="18E27193">
            <wp:simplePos x="0" y="0"/>
            <wp:positionH relativeFrom="margin">
              <wp:posOffset>0</wp:posOffset>
            </wp:positionH>
            <wp:positionV relativeFrom="paragraph">
              <wp:posOffset>-390525</wp:posOffset>
            </wp:positionV>
            <wp:extent cx="659384" cy="73152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FA6" w:rsidRPr="008C47E0">
        <w:rPr>
          <w:rFonts w:cs="Calibri"/>
          <w:sz w:val="24"/>
        </w:rPr>
        <w:t>MEDICATION ERROR</w:t>
      </w:r>
      <w:r w:rsidR="003B6F88" w:rsidRPr="008C47E0">
        <w:rPr>
          <w:rFonts w:cs="Calibri"/>
          <w:sz w:val="24"/>
        </w:rPr>
        <w:t xml:space="preserve"> </w:t>
      </w:r>
      <w:r w:rsidR="00A12FA6" w:rsidRPr="008C47E0">
        <w:rPr>
          <w:rFonts w:cs="Calibri"/>
          <w:sz w:val="24"/>
        </w:rPr>
        <w:t>INCIDENT REPORT</w:t>
      </w:r>
    </w:p>
    <w:p w14:paraId="2EFB4291" w14:textId="77777777" w:rsidR="00A12FA6" w:rsidRPr="008C47E0" w:rsidRDefault="00A12FA6" w:rsidP="008C47E0">
      <w:pPr>
        <w:autoSpaceDE w:val="0"/>
        <w:autoSpaceDN w:val="0"/>
        <w:adjustRightInd w:val="0"/>
        <w:spacing w:after="0" w:line="240" w:lineRule="auto"/>
        <w:rPr>
          <w:rFonts w:cs="Calibri"/>
          <w:b w:val="0"/>
        </w:rPr>
      </w:pPr>
    </w:p>
    <w:p w14:paraId="6CFCC143" w14:textId="6A006CF3" w:rsidR="00A12FA6" w:rsidRPr="008C47E0" w:rsidRDefault="00A12FA6" w:rsidP="008C47E0">
      <w:pPr>
        <w:autoSpaceDE w:val="0"/>
        <w:autoSpaceDN w:val="0"/>
        <w:adjustRightInd w:val="0"/>
        <w:spacing w:after="0" w:line="240" w:lineRule="auto"/>
        <w:rPr>
          <w:rFonts w:cs="Calibri"/>
          <w:bCs/>
          <w:u w:val="single"/>
        </w:rPr>
      </w:pPr>
      <w:r w:rsidRPr="008C47E0">
        <w:rPr>
          <w:rFonts w:cs="Calibri"/>
          <w:b w:val="0"/>
        </w:rPr>
        <w:tab/>
      </w:r>
      <w:r w:rsidRPr="008C47E0">
        <w:rPr>
          <w:rFonts w:cs="Calibri"/>
          <w:b w:val="0"/>
        </w:rPr>
        <w:tab/>
      </w:r>
      <w:r w:rsidRPr="008C47E0">
        <w:rPr>
          <w:rFonts w:cs="Calibri"/>
          <w:b w:val="0"/>
        </w:rPr>
        <w:tab/>
      </w:r>
      <w:r w:rsidRPr="008C47E0">
        <w:rPr>
          <w:rFonts w:cs="Calibri"/>
          <w:b w:val="0"/>
        </w:rPr>
        <w:tab/>
      </w:r>
      <w:r w:rsidRPr="008C47E0">
        <w:rPr>
          <w:rFonts w:cs="Calibri"/>
          <w:bCs/>
        </w:rPr>
        <w:t>Date:</w:t>
      </w:r>
      <w:r w:rsidR="00C514CE" w:rsidRPr="008C47E0">
        <w:rPr>
          <w:rFonts w:cs="Calibri"/>
          <w:bCs/>
        </w:rPr>
        <w:t xml:space="preserve"> </w:t>
      </w:r>
      <w:r w:rsidRPr="008C47E0">
        <w:rPr>
          <w:rFonts w:cs="Calibri"/>
          <w:bCs/>
          <w:u w:val="single"/>
        </w:rPr>
        <w:tab/>
      </w:r>
      <w:r w:rsidRPr="008C47E0">
        <w:rPr>
          <w:rFonts w:cs="Calibri"/>
          <w:bCs/>
          <w:u w:val="single"/>
        </w:rPr>
        <w:tab/>
      </w:r>
      <w:r w:rsidRPr="008C47E0">
        <w:rPr>
          <w:rFonts w:cs="Calibri"/>
          <w:bCs/>
          <w:u w:val="single"/>
        </w:rPr>
        <w:tab/>
      </w:r>
      <w:r w:rsidRPr="008C47E0">
        <w:rPr>
          <w:rFonts w:cs="Calibri"/>
          <w:bCs/>
          <w:u w:val="single"/>
        </w:rPr>
        <w:tab/>
      </w:r>
      <w:r w:rsidR="007D58A7" w:rsidRPr="008C47E0">
        <w:rPr>
          <w:rFonts w:cs="Calibri"/>
          <w:bCs/>
        </w:rPr>
        <w:tab/>
      </w:r>
      <w:r w:rsidRPr="008C47E0">
        <w:rPr>
          <w:rFonts w:cs="Calibri"/>
          <w:bCs/>
        </w:rPr>
        <w:t>Time:</w:t>
      </w:r>
      <w:r w:rsidR="00C514CE" w:rsidRPr="008C47E0">
        <w:rPr>
          <w:rFonts w:cs="Calibri"/>
          <w:bCs/>
        </w:rPr>
        <w:t xml:space="preserve"> </w:t>
      </w:r>
      <w:r w:rsidRPr="008C47E0">
        <w:rPr>
          <w:rFonts w:cs="Calibri"/>
          <w:bCs/>
          <w:u w:val="single"/>
        </w:rPr>
        <w:tab/>
      </w:r>
      <w:r w:rsidRPr="008C47E0">
        <w:rPr>
          <w:rFonts w:cs="Calibri"/>
          <w:bCs/>
          <w:u w:val="single"/>
        </w:rPr>
        <w:tab/>
      </w:r>
      <w:r w:rsidRPr="008C47E0">
        <w:rPr>
          <w:rFonts w:cs="Calibri"/>
          <w:bCs/>
          <w:u w:val="single"/>
        </w:rPr>
        <w:tab/>
      </w:r>
      <w:r w:rsidRPr="008C47E0">
        <w:rPr>
          <w:rFonts w:cs="Calibri"/>
          <w:bCs/>
          <w:u w:val="single"/>
        </w:rPr>
        <w:tab/>
      </w:r>
    </w:p>
    <w:p w14:paraId="382FDCF6" w14:textId="77777777" w:rsidR="008C47E0" w:rsidRPr="008C47E0" w:rsidRDefault="008C47E0" w:rsidP="008C47E0">
      <w:pPr>
        <w:pStyle w:val="Heading1"/>
        <w:spacing w:before="0" w:line="240" w:lineRule="auto"/>
        <w:rPr>
          <w:rFonts w:ascii="Calibri" w:hAnsi="Calibri" w:cs="Calibri"/>
          <w:b/>
          <w:bCs w:val="0"/>
          <w:color w:val="auto"/>
          <w:sz w:val="22"/>
          <w:szCs w:val="22"/>
        </w:rPr>
      </w:pPr>
    </w:p>
    <w:p w14:paraId="378F24B2" w14:textId="7DC636C3" w:rsidR="00A12FA6" w:rsidRPr="008C47E0" w:rsidRDefault="00A12FA6" w:rsidP="008C47E0">
      <w:pPr>
        <w:pStyle w:val="Heading1"/>
        <w:spacing w:before="0" w:line="240" w:lineRule="auto"/>
        <w:rPr>
          <w:rFonts w:ascii="Calibri" w:hAnsi="Calibri" w:cs="Calibri"/>
          <w:color w:val="auto"/>
          <w:sz w:val="22"/>
          <w:szCs w:val="22"/>
          <w:u w:val="single"/>
        </w:rPr>
      </w:pPr>
      <w:r w:rsidRPr="008C47E0">
        <w:rPr>
          <w:rFonts w:ascii="Calibri" w:hAnsi="Calibri" w:cs="Calibri"/>
          <w:b/>
          <w:bCs w:val="0"/>
          <w:color w:val="auto"/>
          <w:sz w:val="22"/>
          <w:szCs w:val="22"/>
        </w:rPr>
        <w:t>Student Name:</w:t>
      </w:r>
      <w:r w:rsidR="00D011DC" w:rsidRPr="008C47E0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="00F816CE"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</w:rPr>
        <w:tab/>
      </w:r>
      <w:r w:rsidRPr="008C47E0">
        <w:rPr>
          <w:rFonts w:ascii="Calibri" w:hAnsi="Calibri" w:cs="Calibri"/>
          <w:b/>
          <w:bCs w:val="0"/>
          <w:color w:val="auto"/>
          <w:sz w:val="22"/>
          <w:szCs w:val="22"/>
        </w:rPr>
        <w:t>ID:</w:t>
      </w:r>
      <w:r w:rsidR="00D011DC" w:rsidRPr="008C47E0">
        <w:rPr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  <w:r w:rsidRPr="008C47E0">
        <w:rPr>
          <w:rFonts w:ascii="Calibri" w:hAnsi="Calibri" w:cs="Calibri"/>
          <w:color w:val="auto"/>
          <w:sz w:val="22"/>
          <w:szCs w:val="22"/>
          <w:u w:val="single"/>
        </w:rPr>
        <w:tab/>
      </w:r>
    </w:p>
    <w:p w14:paraId="097F9629" w14:textId="77777777" w:rsidR="00EF092A" w:rsidRPr="008C47E0" w:rsidRDefault="00EF092A" w:rsidP="008C47E0">
      <w:pPr>
        <w:spacing w:after="0" w:line="240" w:lineRule="auto"/>
        <w:rPr>
          <w:rFonts w:cs="Calibri"/>
        </w:rPr>
      </w:pPr>
    </w:p>
    <w:p w14:paraId="7EB06008" w14:textId="06C2AA63" w:rsidR="00A12FA6" w:rsidRPr="008C47E0" w:rsidRDefault="00A12FA6" w:rsidP="008C47E0">
      <w:pPr>
        <w:spacing w:after="0" w:line="240" w:lineRule="auto"/>
        <w:rPr>
          <w:rFonts w:cs="Calibri"/>
          <w:b w:val="0"/>
          <w:u w:val="single"/>
        </w:rPr>
      </w:pPr>
      <w:r w:rsidRPr="008C47E0">
        <w:rPr>
          <w:rFonts w:cs="Calibri"/>
          <w:bCs/>
        </w:rPr>
        <w:t>Medication:</w:t>
      </w:r>
      <w:r w:rsidR="00D011DC" w:rsidRPr="008C47E0">
        <w:rPr>
          <w:rFonts w:cs="Calibri"/>
          <w:b w:val="0"/>
        </w:rPr>
        <w:t xml:space="preserve"> </w:t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="004245CA"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</w:rPr>
        <w:tab/>
      </w:r>
      <w:r w:rsidRPr="008C47E0">
        <w:rPr>
          <w:rFonts w:cs="Calibri"/>
          <w:bCs/>
        </w:rPr>
        <w:t>RX #:</w:t>
      </w:r>
      <w:r w:rsidR="00D011DC" w:rsidRPr="008C47E0">
        <w:rPr>
          <w:rFonts w:cs="Calibri"/>
          <w:b w:val="0"/>
        </w:rPr>
        <w:t xml:space="preserve"> </w:t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</w:p>
    <w:p w14:paraId="4F611B80" w14:textId="77777777" w:rsidR="00A12FA6" w:rsidRPr="008C47E0" w:rsidRDefault="00A12FA6" w:rsidP="00EF092A">
      <w:pPr>
        <w:spacing w:line="240" w:lineRule="auto"/>
        <w:contextualSpacing/>
        <w:rPr>
          <w:rFonts w:cs="Calibri"/>
          <w:b w:val="0"/>
        </w:rPr>
      </w:pPr>
    </w:p>
    <w:p w14:paraId="7FEB4E24" w14:textId="77777777" w:rsidR="00C514CE" w:rsidRPr="008C47E0" w:rsidRDefault="00A12FA6" w:rsidP="00EF092A">
      <w:pPr>
        <w:spacing w:line="240" w:lineRule="auto"/>
        <w:contextualSpacing/>
        <w:rPr>
          <w:rFonts w:cs="Calibri"/>
          <w:bCs/>
        </w:rPr>
      </w:pPr>
      <w:r w:rsidRPr="008C47E0">
        <w:rPr>
          <w:rFonts w:cs="Calibri"/>
          <w:bCs/>
        </w:rPr>
        <w:t>Medication Type:</w:t>
      </w:r>
      <w:r w:rsidR="004245CA" w:rsidRPr="008C47E0">
        <w:rPr>
          <w:rFonts w:cs="Calibri"/>
          <w:bCs/>
        </w:rPr>
        <w:t xml:space="preserve"> </w:t>
      </w:r>
    </w:p>
    <w:p w14:paraId="04266169" w14:textId="77777777" w:rsidR="00C514CE" w:rsidRPr="008C47E0" w:rsidRDefault="00C514CE" w:rsidP="00EF092A">
      <w:pPr>
        <w:spacing w:line="240" w:lineRule="auto"/>
        <w:contextualSpacing/>
        <w:rPr>
          <w:rFonts w:cs="Calibri"/>
          <w:b w:val="0"/>
        </w:rPr>
      </w:pPr>
    </w:p>
    <w:p w14:paraId="60DD6D7B" w14:textId="6FEB28A7" w:rsidR="00A12FA6" w:rsidRPr="008C47E0" w:rsidRDefault="004245CA" w:rsidP="00EF092A">
      <w:pPr>
        <w:spacing w:line="240" w:lineRule="auto"/>
        <w:contextualSpacing/>
        <w:rPr>
          <w:rFonts w:cs="Calibri"/>
          <w:b w:val="0"/>
          <w:u w:val="single"/>
        </w:rPr>
      </w:pPr>
      <w:r w:rsidRPr="008C47E0">
        <w:rPr>
          <w:rFonts w:ascii="MS Gothic" w:eastAsia="MS Gothic" w:hAnsi="MS Gothic" w:hint="eastAsia"/>
        </w:rPr>
        <w:t>☐</w:t>
      </w:r>
      <w:r w:rsidRPr="008C47E0">
        <w:t xml:space="preserve"> </w:t>
      </w:r>
      <w:r w:rsidR="00297A63" w:rsidRPr="008C47E0">
        <w:rPr>
          <w:rFonts w:cs="Calibri"/>
          <w:b w:val="0"/>
        </w:rPr>
        <w:t xml:space="preserve"> Tablet/Capsule</w:t>
      </w:r>
      <w:r w:rsidR="00297A63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Pr="008C47E0">
        <w:rPr>
          <w:b w:val="0"/>
          <w:bCs/>
        </w:rPr>
        <w:t>L</w:t>
      </w:r>
      <w:r w:rsidR="00297A63" w:rsidRPr="008C47E0">
        <w:rPr>
          <w:rFonts w:cs="Calibri"/>
          <w:b w:val="0"/>
        </w:rPr>
        <w:t>iquid</w:t>
      </w:r>
      <w:r w:rsidR="00A12FA6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 xml:space="preserve">Ointment/Cream   </w:t>
      </w:r>
      <w:r w:rsidR="00297A63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Pr="008C47E0">
        <w:rPr>
          <w:b w:val="0"/>
          <w:bCs/>
        </w:rPr>
        <w:t>O</w:t>
      </w:r>
      <w:r w:rsidR="00297A63" w:rsidRPr="008C47E0">
        <w:rPr>
          <w:rFonts w:cs="Calibri"/>
          <w:b w:val="0"/>
        </w:rPr>
        <w:t>ther:</w:t>
      </w:r>
      <w:r w:rsidRPr="008C47E0">
        <w:rPr>
          <w:rFonts w:cs="Calibri"/>
          <w:b w:val="0"/>
        </w:rPr>
        <w:t xml:space="preserve"> </w:t>
      </w:r>
      <w:r w:rsidR="00297A63" w:rsidRPr="008C47E0">
        <w:rPr>
          <w:rFonts w:cs="Calibri"/>
          <w:b w:val="0"/>
          <w:u w:val="single"/>
        </w:rPr>
        <w:tab/>
      </w:r>
      <w:r w:rsidR="00C514CE" w:rsidRPr="008C47E0">
        <w:rPr>
          <w:rFonts w:cs="Calibri"/>
          <w:b w:val="0"/>
          <w:u w:val="single"/>
        </w:rPr>
        <w:tab/>
      </w:r>
      <w:r w:rsidR="00C514CE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</w:p>
    <w:p w14:paraId="29BDFBC0" w14:textId="77777777" w:rsidR="00297A63" w:rsidRPr="008C47E0" w:rsidRDefault="00297A63" w:rsidP="00EF092A">
      <w:pPr>
        <w:spacing w:line="240" w:lineRule="auto"/>
        <w:contextualSpacing/>
        <w:rPr>
          <w:rFonts w:cs="Calibri"/>
          <w:b w:val="0"/>
          <w:u w:val="single"/>
        </w:rPr>
      </w:pPr>
    </w:p>
    <w:p w14:paraId="786FB616" w14:textId="686C063C" w:rsidR="00297A63" w:rsidRPr="008C47E0" w:rsidRDefault="00297A63" w:rsidP="00EF092A">
      <w:pPr>
        <w:spacing w:line="240" w:lineRule="auto"/>
        <w:contextualSpacing/>
        <w:rPr>
          <w:rFonts w:cs="Calibri"/>
          <w:bCs/>
        </w:rPr>
      </w:pPr>
      <w:r w:rsidRPr="008C47E0">
        <w:rPr>
          <w:rFonts w:cs="Calibri"/>
          <w:bCs/>
        </w:rPr>
        <w:t>Type of Medication Error:</w:t>
      </w:r>
    </w:p>
    <w:p w14:paraId="13380BB5" w14:textId="77777777" w:rsidR="004245CA" w:rsidRPr="008C47E0" w:rsidRDefault="004245CA" w:rsidP="00EF092A">
      <w:pPr>
        <w:spacing w:line="240" w:lineRule="auto"/>
        <w:contextualSpacing/>
        <w:rPr>
          <w:rFonts w:cs="Calibri"/>
          <w:b w:val="0"/>
        </w:rPr>
      </w:pPr>
    </w:p>
    <w:p w14:paraId="70A952D0" w14:textId="5E52F48D" w:rsidR="00297A63" w:rsidRPr="008C47E0" w:rsidRDefault="004245CA" w:rsidP="00EF092A">
      <w:pPr>
        <w:spacing w:line="240" w:lineRule="auto"/>
        <w:contextualSpacing/>
        <w:rPr>
          <w:rFonts w:cs="Calibri"/>
          <w:b w:val="0"/>
        </w:rPr>
      </w:pP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Wrong Dose</w:t>
      </w:r>
      <w:r w:rsidR="00297A63" w:rsidRPr="008C47E0">
        <w:rPr>
          <w:rFonts w:cs="Calibri"/>
          <w:b w:val="0"/>
        </w:rPr>
        <w:tab/>
      </w:r>
      <w:r w:rsidR="00297A63" w:rsidRPr="008C47E0">
        <w:rPr>
          <w:rFonts w:cs="Calibri"/>
          <w:b w:val="0"/>
        </w:rPr>
        <w:tab/>
      </w:r>
      <w:r w:rsidR="00297A63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Wrong Student</w:t>
      </w:r>
      <w:r w:rsidR="00297A63" w:rsidRPr="008C47E0">
        <w:rPr>
          <w:rFonts w:cs="Calibri"/>
          <w:b w:val="0"/>
        </w:rPr>
        <w:tab/>
      </w:r>
      <w:r w:rsidR="00297A63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Wrong Medication Given</w:t>
      </w:r>
      <w:r w:rsidR="00297A63" w:rsidRPr="008C47E0">
        <w:rPr>
          <w:rFonts w:cs="Calibri"/>
          <w:b w:val="0"/>
        </w:rPr>
        <w:tab/>
      </w:r>
    </w:p>
    <w:p w14:paraId="2ADAFA43" w14:textId="0C091C45" w:rsidR="00297A63" w:rsidRPr="008C47E0" w:rsidRDefault="004245CA" w:rsidP="00EF092A">
      <w:pPr>
        <w:spacing w:line="240" w:lineRule="auto"/>
        <w:contextualSpacing/>
        <w:rPr>
          <w:rFonts w:cs="Calibri"/>
          <w:b w:val="0"/>
        </w:rPr>
      </w:pP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Missed Dose</w:t>
      </w:r>
      <w:r w:rsidR="00297A63" w:rsidRPr="008C47E0">
        <w:rPr>
          <w:rFonts w:cs="Calibri"/>
          <w:b w:val="0"/>
        </w:rPr>
        <w:tab/>
      </w:r>
      <w:r w:rsidR="00297A63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Wrong Time</w:t>
      </w:r>
      <w:r w:rsidR="00297A63" w:rsidRPr="008C47E0">
        <w:rPr>
          <w:rFonts w:cs="Calibri"/>
          <w:b w:val="0"/>
        </w:rPr>
        <w:tab/>
      </w:r>
      <w:r w:rsidR="009E4995" w:rsidRPr="008C47E0">
        <w:rPr>
          <w:rFonts w:cs="Calibri"/>
          <w:b w:val="0"/>
        </w:rPr>
        <w:tab/>
      </w:r>
      <w:r w:rsidR="009E4995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Given After “D/C” Date</w:t>
      </w:r>
    </w:p>
    <w:p w14:paraId="2DBFAA31" w14:textId="285066E1" w:rsidR="00297A63" w:rsidRPr="008C47E0" w:rsidRDefault="004245CA" w:rsidP="00EF092A">
      <w:pPr>
        <w:spacing w:line="240" w:lineRule="auto"/>
        <w:contextualSpacing/>
        <w:rPr>
          <w:rFonts w:cs="Calibri"/>
          <w:b w:val="0"/>
        </w:rPr>
      </w:pP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Wrong Route</w:t>
      </w:r>
      <w:r w:rsidR="00297A63" w:rsidRPr="008C47E0">
        <w:rPr>
          <w:rFonts w:cs="Calibri"/>
          <w:b w:val="0"/>
        </w:rPr>
        <w:tab/>
      </w:r>
      <w:r w:rsidR="00297A63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Missing Medication(s)</w:t>
      </w:r>
      <w:r w:rsidR="00297A63" w:rsidRPr="008C47E0">
        <w:rPr>
          <w:rFonts w:cs="Calibri"/>
          <w:b w:val="0"/>
        </w:rPr>
        <w:tab/>
      </w:r>
      <w:r w:rsidRPr="008C47E0">
        <w:rPr>
          <w:rFonts w:ascii="MS Gothic" w:eastAsia="MS Gothic" w:hAnsi="MS Gothic" w:hint="eastAsia"/>
        </w:rPr>
        <w:t>☐</w:t>
      </w:r>
      <w:r w:rsidRPr="008C47E0">
        <w:t xml:space="preserve">  </w:t>
      </w:r>
      <w:r w:rsidR="00297A63" w:rsidRPr="008C47E0">
        <w:rPr>
          <w:rFonts w:cs="Calibri"/>
          <w:b w:val="0"/>
        </w:rPr>
        <w:t>Given With</w:t>
      </w:r>
      <w:r w:rsidR="009E4995" w:rsidRPr="008C47E0">
        <w:rPr>
          <w:rFonts w:cs="Calibri"/>
          <w:b w:val="0"/>
        </w:rPr>
        <w:t>out</w:t>
      </w:r>
      <w:r w:rsidR="00297A63" w:rsidRPr="008C47E0">
        <w:rPr>
          <w:rFonts w:cs="Calibri"/>
          <w:b w:val="0"/>
        </w:rPr>
        <w:t xml:space="preserve"> Order</w:t>
      </w:r>
    </w:p>
    <w:p w14:paraId="2CF0E914" w14:textId="77777777" w:rsidR="00EF092A" w:rsidRPr="008C47E0" w:rsidRDefault="00EF092A" w:rsidP="00EF092A">
      <w:pPr>
        <w:spacing w:line="240" w:lineRule="auto"/>
        <w:contextualSpacing/>
        <w:rPr>
          <w:rFonts w:cs="Calibri"/>
          <w:b w:val="0"/>
        </w:rPr>
      </w:pPr>
    </w:p>
    <w:p w14:paraId="41779A0E" w14:textId="24E2D8D6" w:rsidR="00297A63" w:rsidRPr="008C47E0" w:rsidRDefault="00802A7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  <w:r w:rsidRPr="008C47E0">
        <w:rPr>
          <w:rFonts w:cs="Calibri"/>
          <w:bCs/>
        </w:rPr>
        <w:t>Description of Incident:</w:t>
      </w:r>
      <w:r w:rsidR="00C514CE" w:rsidRPr="008C47E0">
        <w:rPr>
          <w:rFonts w:cs="Calibri"/>
          <w:bCs/>
        </w:rPr>
        <w:t xml:space="preserve">  </w:t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  <w:r w:rsidR="00297A63" w:rsidRPr="008C47E0">
        <w:rPr>
          <w:rFonts w:cs="Calibri"/>
          <w:b w:val="0"/>
          <w:u w:val="single"/>
        </w:rPr>
        <w:tab/>
      </w:r>
    </w:p>
    <w:p w14:paraId="245DF137" w14:textId="77777777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</w:p>
    <w:p w14:paraId="42FB948F" w14:textId="2E2B369D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</w:p>
    <w:p w14:paraId="487F1A06" w14:textId="77777777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</w:p>
    <w:p w14:paraId="4F163D7B" w14:textId="4E98E73C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</w:p>
    <w:p w14:paraId="234187B4" w14:textId="77777777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</w:p>
    <w:p w14:paraId="276B0CB9" w14:textId="245F98D1" w:rsidR="00297A63" w:rsidRPr="008C47E0" w:rsidRDefault="00162DFD" w:rsidP="008C47E0">
      <w:pPr>
        <w:spacing w:after="0" w:line="240" w:lineRule="auto"/>
        <w:contextualSpacing/>
        <w:rPr>
          <w:rFonts w:cs="Calibri"/>
          <w:bCs/>
          <w:u w:val="single"/>
        </w:rPr>
      </w:pPr>
      <w:r w:rsidRPr="008C47E0">
        <w:rPr>
          <w:rFonts w:cs="Calibri"/>
          <w:bCs/>
        </w:rPr>
        <w:t xml:space="preserve">Corrective </w:t>
      </w:r>
      <w:r w:rsidR="00297A63" w:rsidRPr="008C47E0">
        <w:rPr>
          <w:rFonts w:cs="Calibri"/>
          <w:bCs/>
        </w:rPr>
        <w:t>Action Taken:</w:t>
      </w:r>
      <w:r w:rsidR="00D011DC" w:rsidRPr="008C47E0">
        <w:rPr>
          <w:rFonts w:cs="Calibri"/>
          <w:bCs/>
        </w:rPr>
        <w:t xml:space="preserve">  </w:t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  <w:r w:rsidR="00297A63" w:rsidRPr="008C47E0">
        <w:rPr>
          <w:rFonts w:cs="Calibri"/>
          <w:bCs/>
          <w:u w:val="single"/>
        </w:rPr>
        <w:tab/>
      </w:r>
    </w:p>
    <w:p w14:paraId="50D3DF3C" w14:textId="77777777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</w:p>
    <w:p w14:paraId="6B27EC51" w14:textId="0F1E1313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</w:p>
    <w:p w14:paraId="75A1D25D" w14:textId="77777777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  <w:u w:val="single"/>
        </w:rPr>
      </w:pPr>
    </w:p>
    <w:p w14:paraId="039B0499" w14:textId="5D3918C4" w:rsidR="00217184" w:rsidRPr="008C47E0" w:rsidRDefault="00EF092A" w:rsidP="008C47E0">
      <w:pPr>
        <w:spacing w:after="0" w:line="240" w:lineRule="auto"/>
        <w:contextualSpacing/>
        <w:rPr>
          <w:rFonts w:cs="Calibri"/>
          <w:bCs/>
          <w:u w:val="single"/>
        </w:rPr>
      </w:pPr>
      <w:r w:rsidRPr="008C47E0">
        <w:rPr>
          <w:rFonts w:cs="Calibri"/>
          <w:bCs/>
        </w:rPr>
        <w:t>Additional Ac</w:t>
      </w:r>
      <w:r w:rsidR="00802A73" w:rsidRPr="008C47E0">
        <w:rPr>
          <w:rFonts w:cs="Calibri"/>
          <w:bCs/>
        </w:rPr>
        <w:t>tion Required:</w:t>
      </w:r>
      <w:r w:rsidR="00D011DC" w:rsidRPr="008C47E0">
        <w:rPr>
          <w:rFonts w:cs="Calibri"/>
          <w:bCs/>
        </w:rPr>
        <w:t xml:space="preserve">  </w:t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  <w:r w:rsidR="00217184" w:rsidRPr="008C47E0">
        <w:rPr>
          <w:rFonts w:cs="Calibri"/>
          <w:bCs/>
          <w:u w:val="single"/>
        </w:rPr>
        <w:tab/>
      </w:r>
    </w:p>
    <w:p w14:paraId="6D0C08D8" w14:textId="77777777" w:rsidR="00EF092A" w:rsidRPr="008C47E0" w:rsidRDefault="00EF092A" w:rsidP="008C47E0">
      <w:pPr>
        <w:spacing w:after="0" w:line="240" w:lineRule="auto"/>
        <w:contextualSpacing/>
        <w:rPr>
          <w:rFonts w:cs="Calibri"/>
          <w:b w:val="0"/>
        </w:rPr>
      </w:pPr>
    </w:p>
    <w:p w14:paraId="01BC2735" w14:textId="7EB7810B" w:rsidR="00EF092A" w:rsidRPr="008C47E0" w:rsidRDefault="00EF092A" w:rsidP="008C47E0">
      <w:pPr>
        <w:spacing w:after="0" w:line="240" w:lineRule="auto"/>
        <w:contextualSpacing/>
        <w:rPr>
          <w:rFonts w:cs="Calibri"/>
          <w:b w:val="0"/>
          <w:u w:val="single"/>
        </w:rPr>
      </w:pP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</w:p>
    <w:p w14:paraId="2A38BC8D" w14:textId="77777777" w:rsidR="00297A63" w:rsidRPr="008C47E0" w:rsidRDefault="00297A63" w:rsidP="008C47E0">
      <w:pPr>
        <w:spacing w:after="0" w:line="240" w:lineRule="auto"/>
        <w:contextualSpacing/>
        <w:rPr>
          <w:rFonts w:cs="Calibri"/>
          <w:b w:val="0"/>
        </w:rPr>
      </w:pPr>
    </w:p>
    <w:p w14:paraId="37EB23F5" w14:textId="5CDF527B" w:rsidR="00307E81" w:rsidRPr="008C47E0" w:rsidRDefault="00307E81" w:rsidP="008C47E0">
      <w:pPr>
        <w:spacing w:after="0" w:line="240" w:lineRule="auto"/>
        <w:contextualSpacing/>
        <w:rPr>
          <w:rFonts w:cs="Calibri"/>
          <w:b w:val="0"/>
          <w:u w:val="single"/>
        </w:rPr>
      </w:pPr>
      <w:r w:rsidRPr="008C47E0">
        <w:rPr>
          <w:rFonts w:cs="Calibri"/>
          <w:bCs/>
        </w:rPr>
        <w:t xml:space="preserve">Date Significant Incident Report </w:t>
      </w:r>
      <w:r w:rsidR="00162DFD" w:rsidRPr="008C47E0">
        <w:rPr>
          <w:rFonts w:cs="Calibri"/>
          <w:bCs/>
        </w:rPr>
        <w:t>completed:</w:t>
      </w:r>
      <w:r w:rsidR="00B750DB" w:rsidRPr="008C47E0">
        <w:rPr>
          <w:rFonts w:cs="Calibri"/>
          <w:b w:val="0"/>
        </w:rPr>
        <w:t xml:space="preserve">  </w:t>
      </w:r>
      <w:r w:rsidR="00B750DB"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Pr="008C47E0">
        <w:rPr>
          <w:rFonts w:cs="Calibri"/>
          <w:b w:val="0"/>
          <w:u w:val="single"/>
        </w:rPr>
        <w:tab/>
      </w:r>
      <w:r w:rsidR="00B750DB" w:rsidRPr="008C47E0">
        <w:rPr>
          <w:rFonts w:cs="Calibri"/>
          <w:b w:val="0"/>
          <w:u w:val="single"/>
        </w:rPr>
        <w:tab/>
      </w:r>
      <w:r w:rsidR="00B750DB" w:rsidRPr="008C47E0">
        <w:rPr>
          <w:rFonts w:cs="Calibri"/>
          <w:b w:val="0"/>
          <w:u w:val="single"/>
        </w:rPr>
        <w:tab/>
      </w:r>
    </w:p>
    <w:p w14:paraId="7E6C1418" w14:textId="77777777" w:rsidR="008C47E0" w:rsidRPr="008C47E0" w:rsidRDefault="008C47E0" w:rsidP="008C47E0">
      <w:pPr>
        <w:spacing w:after="0" w:line="240" w:lineRule="auto"/>
        <w:contextualSpacing/>
        <w:rPr>
          <w:rFonts w:cs="Calibri"/>
          <w:b w:val="0"/>
        </w:rPr>
      </w:pPr>
    </w:p>
    <w:p w14:paraId="5DA62BB7" w14:textId="563C6303" w:rsidR="00162DFD" w:rsidRDefault="00307E81" w:rsidP="008C47E0">
      <w:pPr>
        <w:spacing w:after="0" w:line="240" w:lineRule="auto"/>
        <w:contextualSpacing/>
        <w:rPr>
          <w:rFonts w:cs="Calibri"/>
          <w:b w:val="0"/>
          <w:u w:val="single"/>
        </w:rPr>
      </w:pPr>
      <w:r w:rsidRPr="008C47E0">
        <w:rPr>
          <w:rFonts w:cs="Calibri"/>
          <w:bCs/>
        </w:rPr>
        <w:t>Date</w:t>
      </w:r>
      <w:r w:rsidRPr="008C47E0">
        <w:rPr>
          <w:rFonts w:cs="Calibri"/>
          <w:b w:val="0"/>
        </w:rPr>
        <w:t xml:space="preserve"> </w:t>
      </w:r>
      <w:r w:rsidR="00162DFD" w:rsidRPr="008C47E0">
        <w:rPr>
          <w:rFonts w:cs="Calibri"/>
          <w:bCs/>
        </w:rPr>
        <w:t>Reported to C</w:t>
      </w:r>
      <w:r w:rsidR="00B750DB" w:rsidRPr="008C47E0">
        <w:rPr>
          <w:rFonts w:cs="Calibri"/>
          <w:bCs/>
        </w:rPr>
        <w:t>enter Direc</w:t>
      </w:r>
      <w:r w:rsidR="0053277C" w:rsidRPr="008C47E0">
        <w:rPr>
          <w:rFonts w:cs="Calibri"/>
          <w:bCs/>
        </w:rPr>
        <w:t>t</w:t>
      </w:r>
      <w:r w:rsidR="00B750DB" w:rsidRPr="008C47E0">
        <w:rPr>
          <w:rFonts w:cs="Calibri"/>
          <w:bCs/>
        </w:rPr>
        <w:t>or</w:t>
      </w:r>
      <w:r w:rsidR="00162DFD" w:rsidRPr="008C47E0">
        <w:rPr>
          <w:rFonts w:cs="Calibri"/>
          <w:bCs/>
        </w:rPr>
        <w:t>, Regional Office</w:t>
      </w:r>
      <w:r w:rsidR="00B750DB" w:rsidRPr="008C47E0">
        <w:rPr>
          <w:rFonts w:cs="Calibri"/>
          <w:bCs/>
        </w:rPr>
        <w:t>,</w:t>
      </w:r>
      <w:r w:rsidR="00162DFD" w:rsidRPr="008C47E0">
        <w:rPr>
          <w:rFonts w:cs="Calibri"/>
          <w:bCs/>
        </w:rPr>
        <w:t xml:space="preserve"> and Nurse Specialist:</w:t>
      </w:r>
      <w:r w:rsidR="009E4995" w:rsidRPr="008C47E0">
        <w:rPr>
          <w:rFonts w:cs="Calibri"/>
          <w:b w:val="0"/>
        </w:rPr>
        <w:t xml:space="preserve"> </w:t>
      </w:r>
      <w:r w:rsidR="00B750DB" w:rsidRPr="008C47E0">
        <w:rPr>
          <w:rFonts w:cs="Calibri"/>
          <w:b w:val="0"/>
          <w:u w:val="single"/>
        </w:rPr>
        <w:tab/>
      </w:r>
      <w:r w:rsidR="00B750DB" w:rsidRPr="008C47E0">
        <w:rPr>
          <w:rFonts w:cs="Calibri"/>
          <w:b w:val="0"/>
          <w:u w:val="single"/>
        </w:rPr>
        <w:tab/>
      </w:r>
      <w:r w:rsidR="00B750DB" w:rsidRPr="008C47E0">
        <w:rPr>
          <w:rFonts w:cs="Calibri"/>
          <w:b w:val="0"/>
          <w:u w:val="single"/>
        </w:rPr>
        <w:tab/>
      </w:r>
      <w:r w:rsidR="00B750DB" w:rsidRPr="008C47E0">
        <w:rPr>
          <w:rFonts w:cs="Calibri"/>
          <w:b w:val="0"/>
          <w:u w:val="single"/>
        </w:rPr>
        <w:tab/>
      </w:r>
    </w:p>
    <w:p w14:paraId="65AF48B9" w14:textId="1085CADC" w:rsidR="008C47E0" w:rsidRDefault="008C47E0" w:rsidP="008C47E0">
      <w:pPr>
        <w:spacing w:after="0" w:line="240" w:lineRule="auto"/>
        <w:contextualSpacing/>
        <w:rPr>
          <w:rFonts w:cs="Calibri"/>
          <w:b w:val="0"/>
          <w:u w:val="single"/>
        </w:rPr>
      </w:pPr>
    </w:p>
    <w:p w14:paraId="77C411BE" w14:textId="77777777" w:rsidR="008C47E0" w:rsidRPr="008C47E0" w:rsidRDefault="008C47E0" w:rsidP="008C47E0">
      <w:pPr>
        <w:spacing w:after="0" w:line="240" w:lineRule="auto"/>
        <w:contextualSpacing/>
        <w:rPr>
          <w:rFonts w:cs="Calibri"/>
          <w:b w:val="0"/>
          <w:u w:val="single"/>
        </w:rPr>
      </w:pPr>
    </w:p>
    <w:p w14:paraId="20C4D3F4" w14:textId="3A040318" w:rsidR="00D011DC" w:rsidRPr="008C47E0" w:rsidRDefault="00D011DC" w:rsidP="00A12FA6">
      <w:pPr>
        <w:spacing w:line="240" w:lineRule="auto"/>
        <w:contextualSpacing/>
        <w:rPr>
          <w:rFonts w:cs="Calibri"/>
          <w:sz w:val="18"/>
          <w:szCs w:val="18"/>
        </w:rPr>
      </w:pPr>
    </w:p>
    <w:p w14:paraId="27ED1AB8" w14:textId="77777777" w:rsidR="0085737B" w:rsidRPr="001664A1" w:rsidRDefault="0085737B" w:rsidP="008C47E0">
      <w:pPr>
        <w:shd w:val="clear" w:color="auto" w:fill="D9D9D9"/>
        <w:spacing w:after="160" w:line="240" w:lineRule="auto"/>
        <w:contextualSpacing/>
        <w:rPr>
          <w:rFonts w:cs="Calibri"/>
          <w:b w:val="0"/>
          <w:sz w:val="20"/>
          <w:szCs w:val="20"/>
          <w:u w:val="single"/>
        </w:rPr>
      </w:pPr>
    </w:p>
    <w:p w14:paraId="4E26CDAC" w14:textId="77777777" w:rsidR="0085737B" w:rsidRPr="001664A1" w:rsidRDefault="0085737B" w:rsidP="008C47E0">
      <w:pPr>
        <w:shd w:val="clear" w:color="auto" w:fill="D9D9D9"/>
        <w:spacing w:after="160" w:line="240" w:lineRule="auto"/>
        <w:contextualSpacing/>
        <w:rPr>
          <w:rFonts w:cs="Calibri"/>
          <w:b w:val="0"/>
          <w:sz w:val="20"/>
          <w:szCs w:val="20"/>
        </w:rPr>
      </w:pP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</w:p>
    <w:p w14:paraId="3C806AE1" w14:textId="512630F2" w:rsidR="0005078D" w:rsidRPr="001664A1" w:rsidRDefault="0085737B" w:rsidP="008C47E0">
      <w:pPr>
        <w:shd w:val="clear" w:color="auto" w:fill="D9D9D9"/>
        <w:spacing w:after="160" w:line="240" w:lineRule="auto"/>
        <w:contextualSpacing/>
        <w:rPr>
          <w:rFonts w:cs="Calibri"/>
          <w:bCs/>
          <w:sz w:val="20"/>
          <w:szCs w:val="20"/>
        </w:rPr>
      </w:pPr>
      <w:r w:rsidRPr="001664A1">
        <w:rPr>
          <w:rFonts w:cs="Calibri"/>
          <w:bCs/>
          <w:sz w:val="20"/>
          <w:szCs w:val="20"/>
        </w:rPr>
        <w:t>Signature of Person Making Report</w:t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  <w:t>Date</w:t>
      </w:r>
    </w:p>
    <w:p w14:paraId="0A9555DC" w14:textId="77777777" w:rsidR="00FB3E95" w:rsidRPr="001664A1" w:rsidRDefault="00FB3E95" w:rsidP="008C47E0">
      <w:pPr>
        <w:shd w:val="clear" w:color="auto" w:fill="D9D9D9"/>
        <w:spacing w:after="160" w:line="240" w:lineRule="auto"/>
        <w:contextualSpacing/>
        <w:rPr>
          <w:rFonts w:cs="Calibri"/>
          <w:b w:val="0"/>
          <w:sz w:val="20"/>
          <w:szCs w:val="20"/>
          <w:u w:val="single"/>
        </w:rPr>
      </w:pPr>
    </w:p>
    <w:p w14:paraId="1E0B7D90" w14:textId="77777777" w:rsidR="00FB3E95" w:rsidRPr="001664A1" w:rsidRDefault="00FB3E95" w:rsidP="008C47E0">
      <w:pPr>
        <w:shd w:val="clear" w:color="auto" w:fill="D9D9D9"/>
        <w:spacing w:after="160" w:line="240" w:lineRule="auto"/>
        <w:contextualSpacing/>
        <w:rPr>
          <w:rFonts w:cs="Calibri"/>
          <w:b w:val="0"/>
          <w:sz w:val="20"/>
          <w:szCs w:val="20"/>
        </w:rPr>
      </w:pP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</w:p>
    <w:p w14:paraId="39DCD055" w14:textId="126A8929" w:rsidR="00FB3E95" w:rsidRPr="001664A1" w:rsidRDefault="00FB3E95" w:rsidP="008C47E0">
      <w:pPr>
        <w:shd w:val="clear" w:color="auto" w:fill="D9D9D9"/>
        <w:spacing w:after="160" w:line="240" w:lineRule="auto"/>
        <w:contextualSpacing/>
        <w:rPr>
          <w:rFonts w:cs="Calibri"/>
          <w:bCs/>
          <w:sz w:val="20"/>
          <w:szCs w:val="20"/>
        </w:rPr>
      </w:pPr>
      <w:r w:rsidRPr="001664A1">
        <w:rPr>
          <w:rFonts w:cs="Calibri"/>
          <w:bCs/>
          <w:sz w:val="20"/>
          <w:szCs w:val="20"/>
        </w:rPr>
        <w:t>Health and Wellness Manager</w:t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  <w:t>Date</w:t>
      </w:r>
    </w:p>
    <w:p w14:paraId="7C9864E8" w14:textId="77777777" w:rsidR="00FB3E95" w:rsidRPr="001664A1" w:rsidRDefault="00FB3E95" w:rsidP="008C47E0">
      <w:pPr>
        <w:shd w:val="clear" w:color="auto" w:fill="D9D9D9"/>
        <w:spacing w:after="160" w:line="240" w:lineRule="auto"/>
        <w:contextualSpacing/>
        <w:rPr>
          <w:rFonts w:cs="Calibri"/>
          <w:b w:val="0"/>
          <w:sz w:val="20"/>
          <w:szCs w:val="20"/>
          <w:u w:val="single"/>
        </w:rPr>
      </w:pPr>
    </w:p>
    <w:p w14:paraId="7D6417F5" w14:textId="77777777" w:rsidR="00FB3E95" w:rsidRPr="001664A1" w:rsidRDefault="00FB3E95" w:rsidP="008C47E0">
      <w:pPr>
        <w:shd w:val="clear" w:color="auto" w:fill="D9D9D9"/>
        <w:spacing w:after="160" w:line="240" w:lineRule="auto"/>
        <w:contextualSpacing/>
        <w:rPr>
          <w:rFonts w:cs="Calibri"/>
          <w:b w:val="0"/>
          <w:sz w:val="20"/>
          <w:szCs w:val="20"/>
        </w:rPr>
      </w:pP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  <w:r w:rsidRPr="001664A1">
        <w:rPr>
          <w:rFonts w:cs="Calibri"/>
          <w:b w:val="0"/>
          <w:sz w:val="20"/>
          <w:szCs w:val="20"/>
          <w:u w:val="single"/>
        </w:rPr>
        <w:tab/>
      </w:r>
    </w:p>
    <w:p w14:paraId="66DCDF53" w14:textId="5429EF65" w:rsidR="00A12FA6" w:rsidRPr="001664A1" w:rsidRDefault="00FB3E95" w:rsidP="008C47E0">
      <w:pPr>
        <w:shd w:val="clear" w:color="auto" w:fill="D9D9D9"/>
        <w:spacing w:after="160" w:line="240" w:lineRule="auto"/>
        <w:contextualSpacing/>
        <w:rPr>
          <w:rFonts w:cs="Calibri"/>
          <w:bCs/>
          <w:sz w:val="20"/>
          <w:szCs w:val="20"/>
        </w:rPr>
      </w:pPr>
      <w:r w:rsidRPr="001664A1">
        <w:rPr>
          <w:rFonts w:cs="Calibri"/>
          <w:bCs/>
          <w:sz w:val="20"/>
          <w:szCs w:val="20"/>
        </w:rPr>
        <w:t>Center Director</w:t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</w:r>
      <w:r w:rsidRPr="001664A1">
        <w:rPr>
          <w:rFonts w:cs="Calibri"/>
          <w:bCs/>
          <w:sz w:val="20"/>
          <w:szCs w:val="20"/>
        </w:rPr>
        <w:tab/>
        <w:t>Date</w:t>
      </w:r>
    </w:p>
    <w:sectPr w:rsidR="00A12FA6" w:rsidRPr="001664A1" w:rsidSect="00A032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0DD6" w14:textId="77777777" w:rsidR="00486049" w:rsidRDefault="00486049" w:rsidP="00D011DC">
      <w:pPr>
        <w:spacing w:after="0" w:line="240" w:lineRule="auto"/>
      </w:pPr>
      <w:r>
        <w:separator/>
      </w:r>
    </w:p>
  </w:endnote>
  <w:endnote w:type="continuationSeparator" w:id="0">
    <w:p w14:paraId="0BE15547" w14:textId="77777777" w:rsidR="00486049" w:rsidRDefault="00486049" w:rsidP="00D011DC">
      <w:pPr>
        <w:spacing w:after="0" w:line="240" w:lineRule="auto"/>
      </w:pPr>
      <w:r>
        <w:continuationSeparator/>
      </w:r>
    </w:p>
  </w:endnote>
  <w:endnote w:type="continuationNotice" w:id="1">
    <w:p w14:paraId="057BB17B" w14:textId="77777777" w:rsidR="00486049" w:rsidRDefault="0048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A846" w14:textId="77777777" w:rsidR="00757186" w:rsidRDefault="00757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F6E77" w14:textId="20004A2C" w:rsidR="00020F58" w:rsidRPr="00A032A7" w:rsidRDefault="00A032A7" w:rsidP="00A032A7">
    <w:pPr>
      <w:pStyle w:val="Footer"/>
      <w:pBdr>
        <w:top w:val="single" w:sz="4" w:space="1" w:color="auto"/>
      </w:pBdr>
      <w:jc w:val="right"/>
      <w:rPr>
        <w:b w:val="0"/>
        <w:bCs/>
        <w:sz w:val="20"/>
        <w:szCs w:val="20"/>
      </w:rPr>
    </w:pPr>
    <w:r w:rsidRPr="00A032A7">
      <w:rPr>
        <w:b w:val="0"/>
        <w:bCs/>
        <w:sz w:val="20"/>
        <w:szCs w:val="20"/>
      </w:rPr>
      <w:t>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83078" w14:textId="77777777" w:rsidR="00757186" w:rsidRDefault="00757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34A34" w14:textId="77777777" w:rsidR="00486049" w:rsidRDefault="00486049" w:rsidP="00D011DC">
      <w:pPr>
        <w:spacing w:after="0" w:line="240" w:lineRule="auto"/>
      </w:pPr>
      <w:r>
        <w:separator/>
      </w:r>
    </w:p>
  </w:footnote>
  <w:footnote w:type="continuationSeparator" w:id="0">
    <w:p w14:paraId="102D1597" w14:textId="77777777" w:rsidR="00486049" w:rsidRDefault="00486049" w:rsidP="00D011DC">
      <w:pPr>
        <w:spacing w:after="0" w:line="240" w:lineRule="auto"/>
      </w:pPr>
      <w:r>
        <w:continuationSeparator/>
      </w:r>
    </w:p>
  </w:footnote>
  <w:footnote w:type="continuationNotice" w:id="1">
    <w:p w14:paraId="5B64BA06" w14:textId="77777777" w:rsidR="00486049" w:rsidRDefault="004860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4774A" w14:textId="77777777" w:rsidR="00757186" w:rsidRDefault="007571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5B23" w14:textId="5C3D2922" w:rsidR="004734BD" w:rsidRPr="00271B85" w:rsidRDefault="004734BD" w:rsidP="004734BD">
    <w:pPr>
      <w:spacing w:after="0" w:line="240" w:lineRule="auto"/>
      <w:rPr>
        <w:rFonts w:cs="Calibri"/>
        <w:bCs/>
        <w:sz w:val="40"/>
        <w:szCs w:val="40"/>
      </w:rPr>
    </w:pPr>
    <w:r w:rsidRPr="00271B85">
      <w:rPr>
        <w:rFonts w:cs="Calibri"/>
        <w:bCs/>
        <w:sz w:val="40"/>
        <w:szCs w:val="40"/>
      </w:rPr>
      <w:t>SAMPLE</w:t>
    </w:r>
  </w:p>
  <w:p w14:paraId="6F81C7CD" w14:textId="713CA31C" w:rsidR="00620C70" w:rsidRPr="00271B85" w:rsidRDefault="00620C70" w:rsidP="00620C70">
    <w:pPr>
      <w:spacing w:after="0" w:line="240" w:lineRule="auto"/>
      <w:jc w:val="right"/>
      <w:rPr>
        <w:rFonts w:cs="Calibri"/>
        <w:szCs w:val="22"/>
      </w:rPr>
    </w:pPr>
    <w:r w:rsidRPr="00271B85">
      <w:rPr>
        <w:rFonts w:cs="Calibri"/>
        <w:b w:val="0"/>
        <w:szCs w:val="22"/>
        <w:u w:val="single"/>
      </w:rPr>
      <w:tab/>
    </w:r>
    <w:r w:rsidRPr="00271B85">
      <w:rPr>
        <w:rFonts w:cs="Calibri"/>
        <w:b w:val="0"/>
        <w:szCs w:val="22"/>
        <w:u w:val="single"/>
      </w:rPr>
      <w:tab/>
    </w:r>
    <w:r w:rsidRPr="00271B85">
      <w:rPr>
        <w:rFonts w:cs="Calibri"/>
        <w:b w:val="0"/>
        <w:szCs w:val="22"/>
        <w:u w:val="single"/>
      </w:rPr>
      <w:tab/>
    </w:r>
    <w:r w:rsidRPr="00271B85">
      <w:rPr>
        <w:rFonts w:cs="Calibri"/>
        <w:b w:val="0"/>
        <w:szCs w:val="22"/>
        <w:u w:val="single"/>
      </w:rPr>
      <w:tab/>
    </w:r>
    <w:r w:rsidRPr="00271B85">
      <w:rPr>
        <w:rFonts w:cs="Calibri"/>
        <w:b w:val="0"/>
        <w:szCs w:val="22"/>
        <w:u w:val="single"/>
      </w:rPr>
      <w:tab/>
    </w:r>
    <w:r w:rsidRPr="00271B85">
      <w:rPr>
        <w:rFonts w:cs="Calibri"/>
        <w:szCs w:val="22"/>
      </w:rPr>
      <w:t xml:space="preserve"> Job Corps Center</w:t>
    </w:r>
  </w:p>
  <w:p w14:paraId="68B13877" w14:textId="60DAECAC" w:rsidR="00620C70" w:rsidRPr="00271B85" w:rsidRDefault="00620C70" w:rsidP="00620C70">
    <w:pPr>
      <w:pStyle w:val="Header"/>
      <w:jc w:val="right"/>
      <w:rPr>
        <w:szCs w:val="22"/>
      </w:rPr>
    </w:pPr>
    <w:r w:rsidRPr="00271B85">
      <w:rPr>
        <w:rFonts w:cs="Calibri"/>
        <w:szCs w:val="22"/>
      </w:rPr>
      <w:t>Health and Wellness C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BDE6F" w14:textId="77777777" w:rsidR="00757186" w:rsidRDefault="00757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77DB"/>
    <w:multiLevelType w:val="hybridMultilevel"/>
    <w:tmpl w:val="D8B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62F15"/>
    <w:multiLevelType w:val="hybridMultilevel"/>
    <w:tmpl w:val="D3B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C0"/>
    <w:rsid w:val="00015241"/>
    <w:rsid w:val="00015DE2"/>
    <w:rsid w:val="00020F58"/>
    <w:rsid w:val="000212D2"/>
    <w:rsid w:val="00032E6E"/>
    <w:rsid w:val="0004754B"/>
    <w:rsid w:val="0005078D"/>
    <w:rsid w:val="000905B9"/>
    <w:rsid w:val="00090B31"/>
    <w:rsid w:val="000A16A8"/>
    <w:rsid w:val="000A6EFC"/>
    <w:rsid w:val="000B162C"/>
    <w:rsid w:val="000C11D9"/>
    <w:rsid w:val="000D1BF3"/>
    <w:rsid w:val="000F2B36"/>
    <w:rsid w:val="000F7DA2"/>
    <w:rsid w:val="00103BD1"/>
    <w:rsid w:val="001326BF"/>
    <w:rsid w:val="00136025"/>
    <w:rsid w:val="00162DFD"/>
    <w:rsid w:val="001664A1"/>
    <w:rsid w:val="00184C09"/>
    <w:rsid w:val="00190DD8"/>
    <w:rsid w:val="0019581D"/>
    <w:rsid w:val="001B36D0"/>
    <w:rsid w:val="001B3754"/>
    <w:rsid w:val="001C67ED"/>
    <w:rsid w:val="001E52E9"/>
    <w:rsid w:val="001F58A6"/>
    <w:rsid w:val="002128C6"/>
    <w:rsid w:val="00217184"/>
    <w:rsid w:val="002231D8"/>
    <w:rsid w:val="00237A37"/>
    <w:rsid w:val="002529E2"/>
    <w:rsid w:val="00271B85"/>
    <w:rsid w:val="002802C9"/>
    <w:rsid w:val="00297A63"/>
    <w:rsid w:val="002A5654"/>
    <w:rsid w:val="002B1FB1"/>
    <w:rsid w:val="002B626B"/>
    <w:rsid w:val="002E1CA6"/>
    <w:rsid w:val="003077B2"/>
    <w:rsid w:val="00307E81"/>
    <w:rsid w:val="00314EC6"/>
    <w:rsid w:val="003462E2"/>
    <w:rsid w:val="00364D39"/>
    <w:rsid w:val="00373423"/>
    <w:rsid w:val="00397913"/>
    <w:rsid w:val="003B36C0"/>
    <w:rsid w:val="003B6F88"/>
    <w:rsid w:val="004245CA"/>
    <w:rsid w:val="00460A51"/>
    <w:rsid w:val="00472DC6"/>
    <w:rsid w:val="004734BD"/>
    <w:rsid w:val="0048258B"/>
    <w:rsid w:val="00486049"/>
    <w:rsid w:val="004E145C"/>
    <w:rsid w:val="00515CC3"/>
    <w:rsid w:val="0051641A"/>
    <w:rsid w:val="00531A06"/>
    <w:rsid w:val="0053277C"/>
    <w:rsid w:val="00541004"/>
    <w:rsid w:val="00553EE9"/>
    <w:rsid w:val="0057717E"/>
    <w:rsid w:val="00580D6B"/>
    <w:rsid w:val="005B6033"/>
    <w:rsid w:val="0061054D"/>
    <w:rsid w:val="00617309"/>
    <w:rsid w:val="00620C70"/>
    <w:rsid w:val="00645927"/>
    <w:rsid w:val="00681598"/>
    <w:rsid w:val="00695CF0"/>
    <w:rsid w:val="006D769C"/>
    <w:rsid w:val="006F63A7"/>
    <w:rsid w:val="00703101"/>
    <w:rsid w:val="00711DBE"/>
    <w:rsid w:val="00744E56"/>
    <w:rsid w:val="00757186"/>
    <w:rsid w:val="007B364D"/>
    <w:rsid w:val="007D58A7"/>
    <w:rsid w:val="00802A73"/>
    <w:rsid w:val="00804A8E"/>
    <w:rsid w:val="00807AA3"/>
    <w:rsid w:val="0082588E"/>
    <w:rsid w:val="00845D5C"/>
    <w:rsid w:val="0085737B"/>
    <w:rsid w:val="00874AB2"/>
    <w:rsid w:val="008A0B60"/>
    <w:rsid w:val="008A32E7"/>
    <w:rsid w:val="008C47E0"/>
    <w:rsid w:val="008E1247"/>
    <w:rsid w:val="008F0065"/>
    <w:rsid w:val="008F1E47"/>
    <w:rsid w:val="008F2D37"/>
    <w:rsid w:val="00934806"/>
    <w:rsid w:val="0095582C"/>
    <w:rsid w:val="00971C28"/>
    <w:rsid w:val="009764B3"/>
    <w:rsid w:val="00991AD7"/>
    <w:rsid w:val="0099240A"/>
    <w:rsid w:val="009A1367"/>
    <w:rsid w:val="009A5688"/>
    <w:rsid w:val="009C45CA"/>
    <w:rsid w:val="009E0136"/>
    <w:rsid w:val="009E4995"/>
    <w:rsid w:val="009E7543"/>
    <w:rsid w:val="00A032A7"/>
    <w:rsid w:val="00A12FA6"/>
    <w:rsid w:val="00A26819"/>
    <w:rsid w:val="00A50381"/>
    <w:rsid w:val="00A84B2E"/>
    <w:rsid w:val="00AB13C5"/>
    <w:rsid w:val="00AB507B"/>
    <w:rsid w:val="00AE4183"/>
    <w:rsid w:val="00AE791A"/>
    <w:rsid w:val="00AF2793"/>
    <w:rsid w:val="00AF678B"/>
    <w:rsid w:val="00B0607D"/>
    <w:rsid w:val="00B750DB"/>
    <w:rsid w:val="00C07C97"/>
    <w:rsid w:val="00C3313E"/>
    <w:rsid w:val="00C34FB1"/>
    <w:rsid w:val="00C514CE"/>
    <w:rsid w:val="00C755B5"/>
    <w:rsid w:val="00CB35AB"/>
    <w:rsid w:val="00CD7D3B"/>
    <w:rsid w:val="00D011DC"/>
    <w:rsid w:val="00D02122"/>
    <w:rsid w:val="00D04BF5"/>
    <w:rsid w:val="00D31307"/>
    <w:rsid w:val="00D360DE"/>
    <w:rsid w:val="00D52DC5"/>
    <w:rsid w:val="00D60877"/>
    <w:rsid w:val="00D673DA"/>
    <w:rsid w:val="00D8146C"/>
    <w:rsid w:val="00E11C66"/>
    <w:rsid w:val="00E55B2A"/>
    <w:rsid w:val="00E66858"/>
    <w:rsid w:val="00E75263"/>
    <w:rsid w:val="00EB270D"/>
    <w:rsid w:val="00EB3689"/>
    <w:rsid w:val="00EC7272"/>
    <w:rsid w:val="00EF092A"/>
    <w:rsid w:val="00EF2011"/>
    <w:rsid w:val="00EF62DD"/>
    <w:rsid w:val="00EF779B"/>
    <w:rsid w:val="00F37296"/>
    <w:rsid w:val="00F816CE"/>
    <w:rsid w:val="00F83A7B"/>
    <w:rsid w:val="00F86732"/>
    <w:rsid w:val="00F95487"/>
    <w:rsid w:val="00FB0D65"/>
    <w:rsid w:val="00FB3E95"/>
    <w:rsid w:val="00FD6038"/>
    <w:rsid w:val="00FD606C"/>
    <w:rsid w:val="00FE3DD4"/>
    <w:rsid w:val="0CD6A1C0"/>
    <w:rsid w:val="2A66B5FA"/>
    <w:rsid w:val="72F4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800F4"/>
  <w15:chartTrackingRefBased/>
  <w15:docId w15:val="{0B4ECE9C-2B08-4F8F-8AA9-A57E3965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88"/>
    <w:pPr>
      <w:spacing w:after="200" w:line="276" w:lineRule="auto"/>
    </w:pPr>
    <w:rPr>
      <w:rFonts w:ascii="Calibri" w:hAnsi="Calibri"/>
      <w:b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17E"/>
    <w:pPr>
      <w:keepNext/>
      <w:keepLines/>
      <w:spacing w:before="480" w:after="0"/>
      <w:outlineLvl w:val="0"/>
    </w:pPr>
    <w:rPr>
      <w:rFonts w:ascii="Cambria" w:eastAsia="Times New Roman" w:hAnsi="Cambria" w:cs="Times New Roman"/>
      <w:b w:val="0"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B36C0"/>
    <w:pPr>
      <w:keepNext/>
      <w:spacing w:after="0" w:line="240" w:lineRule="auto"/>
      <w:outlineLvl w:val="2"/>
    </w:pPr>
    <w:rPr>
      <w:rFonts w:eastAsia="Times New Roman" w:cs="Times New Roman"/>
      <w:b w:val="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717E"/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7717E"/>
    <w:rPr>
      <w:b/>
      <w:sz w:val="24"/>
      <w:szCs w:val="24"/>
    </w:rPr>
  </w:style>
  <w:style w:type="character" w:customStyle="1" w:styleId="Heading3Char">
    <w:name w:val="Heading 3 Char"/>
    <w:link w:val="Heading3"/>
    <w:rsid w:val="003B36C0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011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11DC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1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11DC"/>
    <w:rPr>
      <w:b/>
      <w:sz w:val="24"/>
      <w:szCs w:val="24"/>
    </w:rPr>
  </w:style>
  <w:style w:type="table" w:styleId="TableGrid">
    <w:name w:val="Table Grid"/>
    <w:basedOn w:val="TableNormal"/>
    <w:uiPriority w:val="59"/>
    <w:rsid w:val="00020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256</_dlc_DocId>
    <_dlc_DocIdUrl xmlns="b22f8f74-215c-4154-9939-bd29e4e8980e">
      <Url>https://supportservices.jobcorps.gov/health/_layouts/15/DocIdRedir.aspx?ID=XRUYQT3274NZ-681238054-1256</Url>
      <Description>XRUYQT3274NZ-681238054-12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7FB7B4-041B-4A0B-B01B-AB8A47B686E9}"/>
</file>

<file path=customXml/itemProps2.xml><?xml version="1.0" encoding="utf-8"?>
<ds:datastoreItem xmlns:ds="http://schemas.openxmlformats.org/officeDocument/2006/customXml" ds:itemID="{0324573E-2BC6-42D6-B791-B8B1E70C84DA}"/>
</file>

<file path=customXml/itemProps3.xml><?xml version="1.0" encoding="utf-8"?>
<ds:datastoreItem xmlns:ds="http://schemas.openxmlformats.org/officeDocument/2006/customXml" ds:itemID="{A007FD51-1F0A-424C-A45F-479B8DDA33BF}"/>
</file>

<file path=customXml/itemProps4.xml><?xml version="1.0" encoding="utf-8"?>
<ds:datastoreItem xmlns:ds="http://schemas.openxmlformats.org/officeDocument/2006/customXml" ds:itemID="{81B34AEB-F6E9-45E0-9CEF-1E7D61F82921}"/>
</file>

<file path=customXml/itemProps5.xml><?xml version="1.0" encoding="utf-8"?>
<ds:datastoreItem xmlns:ds="http://schemas.openxmlformats.org/officeDocument/2006/customXml" ds:itemID="{2B26C436-DBAB-4B1B-8399-A1541E29F2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Error Incident Report</dc:title>
  <dc:subject/>
  <dc:creator>Flory.Georgia</dc:creator>
  <cp:keywords/>
  <cp:lastModifiedBy>Carolina Valdenegro</cp:lastModifiedBy>
  <cp:revision>36</cp:revision>
  <cp:lastPrinted>2013-12-08T22:27:00Z</cp:lastPrinted>
  <dcterms:created xsi:type="dcterms:W3CDTF">2020-06-29T23:00:00Z</dcterms:created>
  <dcterms:modified xsi:type="dcterms:W3CDTF">2020-07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995079bd-6db2-40cd-96ff-0446f2d8f198</vt:lpwstr>
  </property>
</Properties>
</file>